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6A0E41" w14:textId="77777777" w:rsidR="00257D58" w:rsidRPr="002B3A20" w:rsidRDefault="00257D58" w:rsidP="002B3A20">
      <w:pPr>
        <w:pStyle w:val="Nagwek1"/>
        <w:spacing w:line="312" w:lineRule="auto"/>
        <w:ind w:left="708" w:hanging="708"/>
        <w:jc w:val="right"/>
        <w:rPr>
          <w:b w:val="0"/>
          <w:sz w:val="22"/>
          <w:szCs w:val="22"/>
        </w:rPr>
      </w:pPr>
      <w:r w:rsidRPr="002B3A20">
        <w:rPr>
          <w:b w:val="0"/>
          <w:sz w:val="22"/>
          <w:szCs w:val="22"/>
        </w:rPr>
        <w:tab/>
      </w:r>
      <w:r w:rsidRPr="002B3A20">
        <w:rPr>
          <w:b w:val="0"/>
          <w:sz w:val="22"/>
          <w:szCs w:val="22"/>
        </w:rPr>
        <w:tab/>
      </w:r>
      <w:r w:rsidRPr="002B3A20">
        <w:rPr>
          <w:b w:val="0"/>
          <w:sz w:val="22"/>
          <w:szCs w:val="22"/>
        </w:rPr>
        <w:tab/>
      </w:r>
      <w:r w:rsidR="00D43B40" w:rsidRPr="002B3A20">
        <w:rPr>
          <w:b w:val="0"/>
          <w:sz w:val="22"/>
          <w:szCs w:val="22"/>
        </w:rPr>
        <w:t xml:space="preserve">       </w:t>
      </w:r>
      <w:r w:rsidRPr="00D148A4">
        <w:rPr>
          <w:b w:val="0"/>
          <w:szCs w:val="24"/>
        </w:rPr>
        <w:tab/>
      </w:r>
      <w:r w:rsidR="00615814" w:rsidRPr="00D148A4">
        <w:rPr>
          <w:b w:val="0"/>
          <w:szCs w:val="24"/>
        </w:rPr>
        <w:tab/>
      </w:r>
      <w:r w:rsidR="00D43B40" w:rsidRPr="00D148A4">
        <w:rPr>
          <w:b w:val="0"/>
          <w:szCs w:val="24"/>
        </w:rPr>
        <w:t xml:space="preserve">                  </w:t>
      </w:r>
      <w:r w:rsidRPr="00D148A4">
        <w:rPr>
          <w:b w:val="0"/>
          <w:szCs w:val="24"/>
        </w:rPr>
        <w:t xml:space="preserve">Załącznik nr </w:t>
      </w:r>
      <w:r w:rsidR="00007CF1">
        <w:rPr>
          <w:b w:val="0"/>
          <w:szCs w:val="24"/>
        </w:rPr>
        <w:t>8</w:t>
      </w:r>
      <w:r w:rsidRPr="00D148A4">
        <w:rPr>
          <w:b w:val="0"/>
          <w:szCs w:val="24"/>
        </w:rPr>
        <w:t xml:space="preserve"> do SWZ</w:t>
      </w:r>
    </w:p>
    <w:p w14:paraId="0BB1CEB9" w14:textId="77777777" w:rsidR="002B3A20" w:rsidRPr="002B3A20" w:rsidRDefault="002B3A20" w:rsidP="002B3A20">
      <w:pPr>
        <w:rPr>
          <w:rFonts w:ascii="Times New Roman" w:hAnsi="Times New Roman" w:cs="Times New Roman"/>
          <w:lang w:eastAsia="pl-PL"/>
        </w:rPr>
      </w:pPr>
    </w:p>
    <w:p w14:paraId="3F545378" w14:textId="77777777" w:rsidR="00D148A4" w:rsidRDefault="00D148A4" w:rsidP="002B3A2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12E847" w14:textId="77777777" w:rsidR="002B3A20" w:rsidRPr="00D148A4" w:rsidRDefault="00CB11F1" w:rsidP="002B3A2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48A4">
        <w:rPr>
          <w:rFonts w:ascii="Times New Roman" w:hAnsi="Times New Roman" w:cs="Times New Roman"/>
          <w:b/>
          <w:bCs/>
          <w:sz w:val="28"/>
          <w:szCs w:val="28"/>
        </w:rPr>
        <w:t>Oświadczenie o aktualności podmiotowych środków dowodowych</w:t>
      </w:r>
      <w:r w:rsidR="00D72287" w:rsidRPr="00D148A4">
        <w:rPr>
          <w:rFonts w:ascii="Times New Roman" w:hAnsi="Times New Roman" w:cs="Times New Roman"/>
          <w:b/>
          <w:bCs/>
          <w:sz w:val="28"/>
          <w:szCs w:val="28"/>
        </w:rPr>
        <w:t>*</w:t>
      </w:r>
    </w:p>
    <w:p w14:paraId="6D65C2C8" w14:textId="77777777" w:rsidR="003B6129" w:rsidRDefault="003B6129" w:rsidP="003B6129">
      <w:pPr>
        <w:spacing w:after="0" w:line="312" w:lineRule="auto"/>
        <w:rPr>
          <w:rFonts w:ascii="Times New Roman" w:hAnsi="Times New Roman" w:cs="Times New Roman"/>
          <w:lang w:eastAsia="pl-PL"/>
        </w:rPr>
      </w:pPr>
    </w:p>
    <w:p w14:paraId="73EE6E6F" w14:textId="77777777" w:rsidR="00D148A4" w:rsidRPr="002B3A20" w:rsidRDefault="00D148A4" w:rsidP="003B6129">
      <w:pPr>
        <w:spacing w:after="0" w:line="312" w:lineRule="auto"/>
        <w:rPr>
          <w:rFonts w:ascii="Times New Roman" w:hAnsi="Times New Roman" w:cs="Times New Roman"/>
          <w:lang w:eastAsia="pl-PL"/>
        </w:rPr>
      </w:pPr>
    </w:p>
    <w:p w14:paraId="1D0F9B3A" w14:textId="77777777" w:rsidR="00CB11F1" w:rsidRDefault="003B6129" w:rsidP="00CB11F1">
      <w:pPr>
        <w:spacing w:after="0" w:line="312" w:lineRule="auto"/>
        <w:jc w:val="both"/>
        <w:rPr>
          <w:rFonts w:ascii="Times New Roman" w:eastAsia="Calibri" w:hAnsi="Times New Roman" w:cs="Times New Roman"/>
        </w:rPr>
      </w:pPr>
      <w:r w:rsidRPr="002B3A20">
        <w:rPr>
          <w:rFonts w:ascii="Times New Roman" w:eastAsia="Calibri" w:hAnsi="Times New Roman" w:cs="Times New Roman"/>
        </w:rPr>
        <w:t>…………………………………………...…</w:t>
      </w:r>
      <w:r w:rsidR="00CB11F1">
        <w:rPr>
          <w:rFonts w:ascii="Times New Roman" w:eastAsia="Calibri" w:hAnsi="Times New Roman" w:cs="Times New Roman"/>
        </w:rPr>
        <w:t>…………………………………………………………….</w:t>
      </w:r>
    </w:p>
    <w:p w14:paraId="7AC2C021" w14:textId="77777777" w:rsidR="00CB11F1" w:rsidRPr="002B3A20" w:rsidRDefault="00CB11F1" w:rsidP="00CB11F1">
      <w:pPr>
        <w:spacing w:after="0" w:line="312" w:lineRule="auto"/>
        <w:jc w:val="center"/>
        <w:rPr>
          <w:rFonts w:ascii="Times New Roman" w:eastAsia="Calibri" w:hAnsi="Times New Roman" w:cs="Times New Roman"/>
          <w:i/>
          <w:sz w:val="18"/>
        </w:rPr>
      </w:pPr>
      <w:r w:rsidRPr="002B3A20">
        <w:rPr>
          <w:rFonts w:ascii="Times New Roman" w:eastAsia="Calibri" w:hAnsi="Times New Roman" w:cs="Times New Roman"/>
          <w:i/>
          <w:sz w:val="18"/>
        </w:rPr>
        <w:t>(</w:t>
      </w:r>
      <w:r>
        <w:rPr>
          <w:rFonts w:ascii="Times New Roman" w:eastAsia="Calibri" w:hAnsi="Times New Roman" w:cs="Times New Roman"/>
          <w:i/>
          <w:sz w:val="18"/>
        </w:rPr>
        <w:t>dane wykonawcy</w:t>
      </w:r>
      <w:r w:rsidRPr="002B3A20">
        <w:rPr>
          <w:rFonts w:ascii="Times New Roman" w:eastAsia="Calibri" w:hAnsi="Times New Roman" w:cs="Times New Roman"/>
          <w:i/>
          <w:sz w:val="18"/>
        </w:rPr>
        <w:t>)</w:t>
      </w:r>
    </w:p>
    <w:p w14:paraId="1C51BDCF" w14:textId="77777777" w:rsidR="003B6129" w:rsidRPr="00D148A4" w:rsidRDefault="00CB11F1" w:rsidP="00CB11F1">
      <w:pPr>
        <w:spacing w:after="0" w:line="31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48A4">
        <w:rPr>
          <w:rFonts w:ascii="Times New Roman" w:eastAsia="Calibri" w:hAnsi="Times New Roman" w:cs="Times New Roman"/>
          <w:sz w:val="24"/>
          <w:szCs w:val="24"/>
        </w:rPr>
        <w:t>działając jako uczestnik postępowania o udzielenie zamówienia publicznego, w odpowiedzi na wezwanie Zamawiającego w trybie art. 274 ust. 1 ustawy z dnia 11 września 2019 r. Prawo zamówień publicznych (Dz.U. z 2019 r. poz. 2019)</w:t>
      </w:r>
      <w:r w:rsidR="00D148A4" w:rsidRPr="00D148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148A4">
        <w:rPr>
          <w:rFonts w:ascii="Times New Roman" w:eastAsia="Calibri" w:hAnsi="Times New Roman" w:cs="Times New Roman"/>
          <w:sz w:val="24"/>
          <w:szCs w:val="24"/>
        </w:rPr>
        <w:t>oświadczam</w:t>
      </w:r>
      <w:r w:rsidR="00D148A4" w:rsidRPr="00D148A4">
        <w:rPr>
          <w:rFonts w:ascii="Times New Roman" w:eastAsia="Calibri" w:hAnsi="Times New Roman" w:cs="Times New Roman"/>
          <w:sz w:val="24"/>
          <w:szCs w:val="24"/>
        </w:rPr>
        <w:t>,</w:t>
      </w:r>
      <w:r w:rsidRPr="00D148A4">
        <w:rPr>
          <w:rFonts w:ascii="Times New Roman" w:eastAsia="Calibri" w:hAnsi="Times New Roman" w:cs="Times New Roman"/>
          <w:sz w:val="24"/>
          <w:szCs w:val="24"/>
        </w:rPr>
        <w:t xml:space="preserve"> że informacje zawarte w załącznikach nr …………………………………. do SWZ pozostają aktualne na dzień udzielenia odpowiedzi na niniejsze wezwanie.</w:t>
      </w:r>
    </w:p>
    <w:p w14:paraId="06EB5F95" w14:textId="77777777" w:rsidR="00D72287" w:rsidRDefault="00D72287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0EBE7F25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3D2061C5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1E53864E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0554199C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06671CCA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3CC81DD1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642CA9C0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207907E3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5E3060D6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00FFD5A0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71B31378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7DFED335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33F9A44C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0B20BDD2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021EDC56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74F787CF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572215B9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51A83EFC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3E852F26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166EAA56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2E895D71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66D2745E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32C71C75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1B9B73F9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35BCC52A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25E4AE75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51057BF2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5A70CAA7" w14:textId="77777777" w:rsidR="00D72287" w:rsidRPr="005F5F9A" w:rsidRDefault="00D72287" w:rsidP="00D72287">
      <w:pPr>
        <w:pStyle w:val="Tekstprzypisudolnego"/>
        <w:jc w:val="both"/>
        <w:rPr>
          <w:rFonts w:ascii="Times New Roman" w:hAnsi="Times New Roman" w:cs="Times New Roman"/>
        </w:rPr>
      </w:pPr>
      <w:r w:rsidRPr="005F5F9A">
        <w:rPr>
          <w:rFonts w:ascii="Times New Roman" w:hAnsi="Times New Roman" w:cs="Times New Roman"/>
        </w:rPr>
        <w:t>* oświadczenie składa się, pod rygorem nieważności, w formie elektronicznej lub w postaci elektronicznej opatrzonej podpisem zaufanym lub podpisem osobistym</w:t>
      </w:r>
    </w:p>
    <w:p w14:paraId="341B5D68" w14:textId="77777777" w:rsidR="003A1718" w:rsidRPr="002B3A20" w:rsidRDefault="003A1718" w:rsidP="005C39C2">
      <w:pPr>
        <w:spacing w:after="0" w:line="360" w:lineRule="auto"/>
        <w:rPr>
          <w:rFonts w:ascii="Times New Roman" w:hAnsi="Times New Roman" w:cs="Times New Roman"/>
        </w:rPr>
      </w:pPr>
    </w:p>
    <w:sectPr w:rsidR="003A1718" w:rsidRPr="002B3A20" w:rsidSect="001367A4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 w:code="9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299E65" w14:textId="77777777" w:rsidR="008D4FD9" w:rsidRDefault="008D4FD9" w:rsidP="0038231F">
      <w:pPr>
        <w:spacing w:after="0" w:line="240" w:lineRule="auto"/>
      </w:pPr>
      <w:r>
        <w:separator/>
      </w:r>
    </w:p>
  </w:endnote>
  <w:endnote w:type="continuationSeparator" w:id="0">
    <w:p w14:paraId="3AC5899A" w14:textId="77777777" w:rsidR="008D4FD9" w:rsidRDefault="008D4FD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24C95E" w14:textId="77777777" w:rsidR="00F7553A" w:rsidRDefault="00F7553A" w:rsidP="00F7553A">
    <w:pPr>
      <w:spacing w:after="0" w:line="240" w:lineRule="auto"/>
      <w:ind w:left="-181" w:right="-289"/>
      <w:jc w:val="right"/>
      <w:rPr>
        <w:rFonts w:ascii="Times New Roman" w:eastAsia="Times New Roman" w:hAnsi="Times New Roman"/>
        <w:sz w:val="24"/>
        <w:szCs w:val="24"/>
        <w:lang w:eastAsia="pl-PL"/>
      </w:rPr>
    </w:pPr>
    <w:r>
      <w:rPr>
        <w:rFonts w:ascii="Times New Roman" w:eastAsia="Times New Roman" w:hAnsi="Times New Roman"/>
        <w:sz w:val="18"/>
        <w:szCs w:val="18"/>
        <w:lang w:eastAsia="pl-PL"/>
      </w:rPr>
      <w:t xml:space="preserve">Kociewskie Centrum Zdrowia Sp. z o.o. </w:t>
    </w:r>
  </w:p>
  <w:p w14:paraId="1E4DBF0B" w14:textId="77777777" w:rsidR="00F7553A" w:rsidRDefault="00F7553A" w:rsidP="00F7553A">
    <w:pPr>
      <w:spacing w:after="0" w:line="240" w:lineRule="auto"/>
      <w:ind w:right="-284"/>
      <w:jc w:val="right"/>
      <w:rPr>
        <w:rFonts w:ascii="Times New Roman" w:eastAsia="Times New Roman" w:hAnsi="Times New Roman"/>
        <w:sz w:val="18"/>
        <w:szCs w:val="18"/>
        <w:lang w:eastAsia="pl-PL"/>
      </w:rPr>
    </w:pPr>
    <w:r>
      <w:rPr>
        <w:rFonts w:ascii="Times New Roman" w:eastAsia="Times New Roman" w:hAnsi="Times New Roman"/>
        <w:sz w:val="18"/>
        <w:szCs w:val="18"/>
        <w:lang w:eastAsia="pl-PL"/>
      </w:rPr>
      <w:t xml:space="preserve">Przebudowa części II piętra budynku szpitala w zakresie istniejącej przychodni okulistyki </w:t>
    </w:r>
  </w:p>
  <w:p w14:paraId="27A6BCB3" w14:textId="77777777" w:rsidR="00F7553A" w:rsidRDefault="00F7553A" w:rsidP="00F7553A">
    <w:pPr>
      <w:spacing w:after="0" w:line="240" w:lineRule="auto"/>
      <w:ind w:right="-284"/>
      <w:jc w:val="right"/>
      <w:rPr>
        <w:rFonts w:ascii="Times New Roman" w:eastAsia="Times New Roman" w:hAnsi="Times New Roman"/>
        <w:sz w:val="18"/>
        <w:szCs w:val="18"/>
        <w:lang w:eastAsia="pl-PL"/>
      </w:rPr>
    </w:pPr>
    <w:r>
      <w:rPr>
        <w:rFonts w:ascii="Times New Roman" w:eastAsia="Times New Roman" w:hAnsi="Times New Roman"/>
        <w:sz w:val="18"/>
        <w:szCs w:val="18"/>
        <w:lang w:eastAsia="pl-PL"/>
      </w:rPr>
      <w:t>FSZ.242.37.2021</w:t>
    </w:r>
  </w:p>
  <w:p w14:paraId="42A1EDA1" w14:textId="77777777" w:rsidR="002B3A20" w:rsidRDefault="002B3A20" w:rsidP="002B3A20">
    <w:pPr>
      <w:pStyle w:val="Stopka"/>
      <w:jc w:val="right"/>
      <w:rPr>
        <w:sz w:val="20"/>
        <w:szCs w:val="20"/>
      </w:rPr>
    </w:pPr>
  </w:p>
  <w:p w14:paraId="592601B8" w14:textId="77777777" w:rsidR="002B3A20" w:rsidRPr="002B3A20" w:rsidRDefault="002B3A20" w:rsidP="002B3A20">
    <w:pPr>
      <w:pStyle w:val="Stopka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17930741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190B2E91" w14:textId="77777777" w:rsidR="00007CF1" w:rsidRDefault="00007CF1" w:rsidP="00007CF1">
            <w:pPr>
              <w:pStyle w:val="Stopka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4CD9">
              <w:rPr>
                <w:rFonts w:ascii="Times New Roman" w:hAnsi="Times New Roman" w:cs="Times New Roman"/>
                <w:bCs/>
                <w:sz w:val="20"/>
                <w:szCs w:val="20"/>
              </w:rPr>
              <w:t>Dostawa mięsa, wędlin  i drobiu  dla Domu Pomocy Społecznej w Pelplinie</w:t>
            </w:r>
          </w:p>
          <w:p w14:paraId="5D061EC1" w14:textId="6EC405E9" w:rsidR="00007CF1" w:rsidRPr="00291F6F" w:rsidRDefault="00007CF1" w:rsidP="00007CF1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291F6F">
              <w:rPr>
                <w:rFonts w:ascii="Times New Roman" w:hAnsi="Times New Roman" w:cs="Times New Roman"/>
                <w:sz w:val="20"/>
                <w:szCs w:val="20"/>
              </w:rPr>
              <w:t>DAO.271.</w:t>
            </w:r>
            <w:r w:rsidR="000C738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291F6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0C73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4ED6C727" w14:textId="77777777" w:rsidR="001367A4" w:rsidRDefault="001367A4" w:rsidP="00007CF1">
            <w:pPr>
              <w:pStyle w:val="Stopka"/>
              <w:jc w:val="right"/>
            </w:pPr>
            <w:r w:rsidRPr="001367A4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="003C3AD3" w:rsidRPr="001367A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1367A4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="003C3AD3" w:rsidRPr="001367A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007CF1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="003C3AD3" w:rsidRPr="001367A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367A4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3C3AD3" w:rsidRPr="001367A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1367A4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="003C3AD3" w:rsidRPr="001367A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007CF1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="003C3AD3" w:rsidRPr="001367A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20A2F25F" w14:textId="77777777" w:rsidR="001367A4" w:rsidRDefault="001367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123DB2" w14:textId="77777777" w:rsidR="008D4FD9" w:rsidRDefault="008D4FD9" w:rsidP="0038231F">
      <w:pPr>
        <w:spacing w:after="0" w:line="240" w:lineRule="auto"/>
      </w:pPr>
      <w:r>
        <w:separator/>
      </w:r>
    </w:p>
  </w:footnote>
  <w:footnote w:type="continuationSeparator" w:id="0">
    <w:p w14:paraId="2F25EE4D" w14:textId="77777777" w:rsidR="008D4FD9" w:rsidRDefault="008D4FD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78985" w14:textId="77777777" w:rsidR="001367A4" w:rsidRDefault="001367A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B573FD9" wp14:editId="7D393514">
          <wp:simplePos x="0" y="0"/>
          <wp:positionH relativeFrom="margin">
            <wp:posOffset>-737870</wp:posOffset>
          </wp:positionH>
          <wp:positionV relativeFrom="margin">
            <wp:posOffset>-775970</wp:posOffset>
          </wp:positionV>
          <wp:extent cx="5553075" cy="1419225"/>
          <wp:effectExtent l="19050" t="0" r="9525" b="0"/>
          <wp:wrapTight wrapText="bothSides">
            <wp:wrapPolygon edited="0">
              <wp:start x="-74" y="0"/>
              <wp:lineTo x="-74" y="21455"/>
              <wp:lineTo x="21637" y="21455"/>
              <wp:lineTo x="21637" y="0"/>
              <wp:lineTo x="-74" y="0"/>
            </wp:wrapPolygon>
          </wp:wrapTight>
          <wp:docPr id="1" name="Obraz 0" descr="nagłó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53075" cy="1419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D33B0"/>
    <w:multiLevelType w:val="hybridMultilevel"/>
    <w:tmpl w:val="4E663102"/>
    <w:lvl w:ilvl="0" w:tplc="DEFA9B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4509D7"/>
    <w:multiLevelType w:val="hybridMultilevel"/>
    <w:tmpl w:val="04F0CBF4"/>
    <w:lvl w:ilvl="0" w:tplc="CA4681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80AC9"/>
    <w:multiLevelType w:val="hybridMultilevel"/>
    <w:tmpl w:val="24AAD4B2"/>
    <w:lvl w:ilvl="0" w:tplc="5178036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021D3"/>
    <w:multiLevelType w:val="hybridMultilevel"/>
    <w:tmpl w:val="AA4E15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96009"/>
    <w:multiLevelType w:val="hybridMultilevel"/>
    <w:tmpl w:val="24AAD4B2"/>
    <w:lvl w:ilvl="0" w:tplc="5178036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783A61"/>
    <w:multiLevelType w:val="hybridMultilevel"/>
    <w:tmpl w:val="BB9AA552"/>
    <w:lvl w:ilvl="0" w:tplc="D53ABE0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243A2"/>
    <w:multiLevelType w:val="hybridMultilevel"/>
    <w:tmpl w:val="E70E91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6407987">
    <w:abstractNumId w:val="8"/>
  </w:num>
  <w:num w:numId="2" w16cid:durableId="1889685663">
    <w:abstractNumId w:val="0"/>
  </w:num>
  <w:num w:numId="3" w16cid:durableId="1831939605">
    <w:abstractNumId w:val="7"/>
  </w:num>
  <w:num w:numId="4" w16cid:durableId="1349941280">
    <w:abstractNumId w:val="10"/>
  </w:num>
  <w:num w:numId="5" w16cid:durableId="383600765">
    <w:abstractNumId w:val="9"/>
  </w:num>
  <w:num w:numId="6" w16cid:durableId="1545408014">
    <w:abstractNumId w:val="6"/>
  </w:num>
  <w:num w:numId="7" w16cid:durableId="981889791">
    <w:abstractNumId w:val="2"/>
  </w:num>
  <w:num w:numId="8" w16cid:durableId="519394670">
    <w:abstractNumId w:val="5"/>
  </w:num>
  <w:num w:numId="9" w16cid:durableId="253976020">
    <w:abstractNumId w:val="3"/>
  </w:num>
  <w:num w:numId="10" w16cid:durableId="1195004122">
    <w:abstractNumId w:val="1"/>
  </w:num>
  <w:num w:numId="11" w16cid:durableId="597636048">
    <w:abstractNumId w:val="12"/>
  </w:num>
  <w:num w:numId="12" w16cid:durableId="1078021630">
    <w:abstractNumId w:val="4"/>
  </w:num>
  <w:num w:numId="13" w16cid:durableId="5921285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7CF1"/>
    <w:rsid w:val="0001101B"/>
    <w:rsid w:val="00027A49"/>
    <w:rsid w:val="000308CB"/>
    <w:rsid w:val="00040A1F"/>
    <w:rsid w:val="000613EB"/>
    <w:rsid w:val="00064595"/>
    <w:rsid w:val="00080849"/>
    <w:rsid w:val="000809B6"/>
    <w:rsid w:val="000817F4"/>
    <w:rsid w:val="000B1025"/>
    <w:rsid w:val="000B1EE5"/>
    <w:rsid w:val="000B1F47"/>
    <w:rsid w:val="000B574B"/>
    <w:rsid w:val="000B6818"/>
    <w:rsid w:val="000B72DE"/>
    <w:rsid w:val="000C021E"/>
    <w:rsid w:val="000C3D79"/>
    <w:rsid w:val="000C7385"/>
    <w:rsid w:val="000D03AF"/>
    <w:rsid w:val="000D73C4"/>
    <w:rsid w:val="000E4D37"/>
    <w:rsid w:val="000F1229"/>
    <w:rsid w:val="000F2452"/>
    <w:rsid w:val="000F4C8A"/>
    <w:rsid w:val="00100238"/>
    <w:rsid w:val="00103317"/>
    <w:rsid w:val="0010384A"/>
    <w:rsid w:val="00103B61"/>
    <w:rsid w:val="00106909"/>
    <w:rsid w:val="0011121A"/>
    <w:rsid w:val="001145EA"/>
    <w:rsid w:val="00115AFD"/>
    <w:rsid w:val="00122847"/>
    <w:rsid w:val="00132635"/>
    <w:rsid w:val="00133234"/>
    <w:rsid w:val="00135B6B"/>
    <w:rsid w:val="001367A4"/>
    <w:rsid w:val="00136C86"/>
    <w:rsid w:val="00140125"/>
    <w:rsid w:val="0014290A"/>
    <w:rsid w:val="001448FB"/>
    <w:rsid w:val="00151A87"/>
    <w:rsid w:val="00153A54"/>
    <w:rsid w:val="0016067F"/>
    <w:rsid w:val="001670F2"/>
    <w:rsid w:val="001752C5"/>
    <w:rsid w:val="00175C63"/>
    <w:rsid w:val="0017613F"/>
    <w:rsid w:val="001807BF"/>
    <w:rsid w:val="00190D6E"/>
    <w:rsid w:val="00193E01"/>
    <w:rsid w:val="001957C5"/>
    <w:rsid w:val="001B39CC"/>
    <w:rsid w:val="001B7F3C"/>
    <w:rsid w:val="001C0A82"/>
    <w:rsid w:val="001C6945"/>
    <w:rsid w:val="001D3A19"/>
    <w:rsid w:val="001D4C90"/>
    <w:rsid w:val="001F4C82"/>
    <w:rsid w:val="00206BD2"/>
    <w:rsid w:val="002129DD"/>
    <w:rsid w:val="00214302"/>
    <w:rsid w:val="002167D3"/>
    <w:rsid w:val="00222096"/>
    <w:rsid w:val="002337CE"/>
    <w:rsid w:val="00246FB5"/>
    <w:rsid w:val="0024732C"/>
    <w:rsid w:val="0025263C"/>
    <w:rsid w:val="0025358A"/>
    <w:rsid w:val="00255142"/>
    <w:rsid w:val="00257D58"/>
    <w:rsid w:val="00267089"/>
    <w:rsid w:val="0027560C"/>
    <w:rsid w:val="00285508"/>
    <w:rsid w:val="00287BCD"/>
    <w:rsid w:val="002926D2"/>
    <w:rsid w:val="002959A6"/>
    <w:rsid w:val="002B3A20"/>
    <w:rsid w:val="002C42F8"/>
    <w:rsid w:val="002C4948"/>
    <w:rsid w:val="002C7BBF"/>
    <w:rsid w:val="002E641A"/>
    <w:rsid w:val="002F44A6"/>
    <w:rsid w:val="002F571B"/>
    <w:rsid w:val="00300674"/>
    <w:rsid w:val="00304292"/>
    <w:rsid w:val="00307A36"/>
    <w:rsid w:val="00313911"/>
    <w:rsid w:val="003178CE"/>
    <w:rsid w:val="003306ED"/>
    <w:rsid w:val="0033235B"/>
    <w:rsid w:val="00336FA6"/>
    <w:rsid w:val="003416FE"/>
    <w:rsid w:val="0034230E"/>
    <w:rsid w:val="00350230"/>
    <w:rsid w:val="003636E7"/>
    <w:rsid w:val="00363B37"/>
    <w:rsid w:val="00366476"/>
    <w:rsid w:val="003724A6"/>
    <w:rsid w:val="003761EA"/>
    <w:rsid w:val="0038231F"/>
    <w:rsid w:val="0039267F"/>
    <w:rsid w:val="00392EC7"/>
    <w:rsid w:val="00394407"/>
    <w:rsid w:val="00396CBD"/>
    <w:rsid w:val="003A1600"/>
    <w:rsid w:val="003A1718"/>
    <w:rsid w:val="003B214C"/>
    <w:rsid w:val="003B295A"/>
    <w:rsid w:val="003B6129"/>
    <w:rsid w:val="003B68FE"/>
    <w:rsid w:val="003B690E"/>
    <w:rsid w:val="003C02F1"/>
    <w:rsid w:val="003C3AD3"/>
    <w:rsid w:val="003C3B64"/>
    <w:rsid w:val="003C4C21"/>
    <w:rsid w:val="003C4E34"/>
    <w:rsid w:val="003C533A"/>
    <w:rsid w:val="003C533E"/>
    <w:rsid w:val="003C58F8"/>
    <w:rsid w:val="003C7444"/>
    <w:rsid w:val="003D272A"/>
    <w:rsid w:val="003D7458"/>
    <w:rsid w:val="003D7829"/>
    <w:rsid w:val="003E1710"/>
    <w:rsid w:val="003F024C"/>
    <w:rsid w:val="003F0F5D"/>
    <w:rsid w:val="00402913"/>
    <w:rsid w:val="0040495A"/>
    <w:rsid w:val="00416CBB"/>
    <w:rsid w:val="004235A3"/>
    <w:rsid w:val="00434CC2"/>
    <w:rsid w:val="004561D1"/>
    <w:rsid w:val="00466838"/>
    <w:rsid w:val="00471681"/>
    <w:rsid w:val="00475853"/>
    <w:rsid w:val="004761C6"/>
    <w:rsid w:val="00476DFD"/>
    <w:rsid w:val="00484F88"/>
    <w:rsid w:val="00486B0D"/>
    <w:rsid w:val="00495453"/>
    <w:rsid w:val="004B00A9"/>
    <w:rsid w:val="004B5293"/>
    <w:rsid w:val="004C43B8"/>
    <w:rsid w:val="004E0A19"/>
    <w:rsid w:val="004E31E6"/>
    <w:rsid w:val="004E3B53"/>
    <w:rsid w:val="004E5D1D"/>
    <w:rsid w:val="004F067F"/>
    <w:rsid w:val="004F23F7"/>
    <w:rsid w:val="004F3005"/>
    <w:rsid w:val="004F7C63"/>
    <w:rsid w:val="00500358"/>
    <w:rsid w:val="00500904"/>
    <w:rsid w:val="005031A7"/>
    <w:rsid w:val="00504D6E"/>
    <w:rsid w:val="00516E3F"/>
    <w:rsid w:val="00520174"/>
    <w:rsid w:val="00520592"/>
    <w:rsid w:val="0052487A"/>
    <w:rsid w:val="00525621"/>
    <w:rsid w:val="0053130C"/>
    <w:rsid w:val="005319CA"/>
    <w:rsid w:val="00540840"/>
    <w:rsid w:val="0054765A"/>
    <w:rsid w:val="005478F8"/>
    <w:rsid w:val="0055323D"/>
    <w:rsid w:val="0055741D"/>
    <w:rsid w:val="00557C35"/>
    <w:rsid w:val="00561F1E"/>
    <w:rsid w:val="005641F0"/>
    <w:rsid w:val="0056593F"/>
    <w:rsid w:val="005971D5"/>
    <w:rsid w:val="005A73FB"/>
    <w:rsid w:val="005A7EA7"/>
    <w:rsid w:val="005C03D2"/>
    <w:rsid w:val="005C39C2"/>
    <w:rsid w:val="005D3E21"/>
    <w:rsid w:val="005D5017"/>
    <w:rsid w:val="005E127B"/>
    <w:rsid w:val="005E176A"/>
    <w:rsid w:val="005F4507"/>
    <w:rsid w:val="00612352"/>
    <w:rsid w:val="00615814"/>
    <w:rsid w:val="00622E4A"/>
    <w:rsid w:val="0062532F"/>
    <w:rsid w:val="00630684"/>
    <w:rsid w:val="00636B8A"/>
    <w:rsid w:val="006440B0"/>
    <w:rsid w:val="0064500B"/>
    <w:rsid w:val="006601ED"/>
    <w:rsid w:val="00661B3E"/>
    <w:rsid w:val="00673E2A"/>
    <w:rsid w:val="00676754"/>
    <w:rsid w:val="00677C66"/>
    <w:rsid w:val="00685AE4"/>
    <w:rsid w:val="00687919"/>
    <w:rsid w:val="00692DF3"/>
    <w:rsid w:val="006A3439"/>
    <w:rsid w:val="006A52B6"/>
    <w:rsid w:val="006C59B1"/>
    <w:rsid w:val="006D3CC3"/>
    <w:rsid w:val="006E16A6"/>
    <w:rsid w:val="006E35D1"/>
    <w:rsid w:val="006E41A2"/>
    <w:rsid w:val="006E58BA"/>
    <w:rsid w:val="006E6C2E"/>
    <w:rsid w:val="006F1E2C"/>
    <w:rsid w:val="006F3D32"/>
    <w:rsid w:val="006F40B2"/>
    <w:rsid w:val="007014EE"/>
    <w:rsid w:val="00702DB0"/>
    <w:rsid w:val="00703118"/>
    <w:rsid w:val="00710AA5"/>
    <w:rsid w:val="007118F0"/>
    <w:rsid w:val="0073088A"/>
    <w:rsid w:val="007331AD"/>
    <w:rsid w:val="007438F2"/>
    <w:rsid w:val="00746532"/>
    <w:rsid w:val="00746B2E"/>
    <w:rsid w:val="00751531"/>
    <w:rsid w:val="007530E5"/>
    <w:rsid w:val="007549EB"/>
    <w:rsid w:val="007554BA"/>
    <w:rsid w:val="0076030C"/>
    <w:rsid w:val="00760986"/>
    <w:rsid w:val="00760F1D"/>
    <w:rsid w:val="0076625E"/>
    <w:rsid w:val="007662E6"/>
    <w:rsid w:val="00771DAC"/>
    <w:rsid w:val="007840F2"/>
    <w:rsid w:val="00785843"/>
    <w:rsid w:val="00790A08"/>
    <w:rsid w:val="0079179C"/>
    <w:rsid w:val="007936D6"/>
    <w:rsid w:val="00793C80"/>
    <w:rsid w:val="0079713A"/>
    <w:rsid w:val="007A5171"/>
    <w:rsid w:val="007A7D97"/>
    <w:rsid w:val="007E25BD"/>
    <w:rsid w:val="007E2F69"/>
    <w:rsid w:val="007E44A1"/>
    <w:rsid w:val="00800A0C"/>
    <w:rsid w:val="00804551"/>
    <w:rsid w:val="00804F07"/>
    <w:rsid w:val="00806CEC"/>
    <w:rsid w:val="00813493"/>
    <w:rsid w:val="00823D40"/>
    <w:rsid w:val="00830AB1"/>
    <w:rsid w:val="00831F30"/>
    <w:rsid w:val="00837BEC"/>
    <w:rsid w:val="0084469A"/>
    <w:rsid w:val="008560CF"/>
    <w:rsid w:val="00856850"/>
    <w:rsid w:val="00857381"/>
    <w:rsid w:val="00874044"/>
    <w:rsid w:val="00874E81"/>
    <w:rsid w:val="00875011"/>
    <w:rsid w:val="008927B1"/>
    <w:rsid w:val="00892E48"/>
    <w:rsid w:val="008A307E"/>
    <w:rsid w:val="008A31B0"/>
    <w:rsid w:val="008A5BE7"/>
    <w:rsid w:val="008A612E"/>
    <w:rsid w:val="008C0AB6"/>
    <w:rsid w:val="008C6DF8"/>
    <w:rsid w:val="008D0487"/>
    <w:rsid w:val="008D1435"/>
    <w:rsid w:val="008D27FF"/>
    <w:rsid w:val="008D4FD9"/>
    <w:rsid w:val="008E238E"/>
    <w:rsid w:val="008E3274"/>
    <w:rsid w:val="008F3818"/>
    <w:rsid w:val="00901D58"/>
    <w:rsid w:val="00904314"/>
    <w:rsid w:val="00910B23"/>
    <w:rsid w:val="009129F3"/>
    <w:rsid w:val="00916D65"/>
    <w:rsid w:val="00920F98"/>
    <w:rsid w:val="00926906"/>
    <w:rsid w:val="009301A2"/>
    <w:rsid w:val="009375EB"/>
    <w:rsid w:val="009469C7"/>
    <w:rsid w:val="009513CA"/>
    <w:rsid w:val="0095338A"/>
    <w:rsid w:val="00955B13"/>
    <w:rsid w:val="00955D98"/>
    <w:rsid w:val="00956C26"/>
    <w:rsid w:val="00962CFE"/>
    <w:rsid w:val="00965101"/>
    <w:rsid w:val="00970818"/>
    <w:rsid w:val="00975C49"/>
    <w:rsid w:val="00977ADF"/>
    <w:rsid w:val="00981999"/>
    <w:rsid w:val="00997700"/>
    <w:rsid w:val="009A2696"/>
    <w:rsid w:val="009A397D"/>
    <w:rsid w:val="009C0C6C"/>
    <w:rsid w:val="009C6DDE"/>
    <w:rsid w:val="009D0EB6"/>
    <w:rsid w:val="009D314C"/>
    <w:rsid w:val="009D431C"/>
    <w:rsid w:val="009D701B"/>
    <w:rsid w:val="009E1CD0"/>
    <w:rsid w:val="00A058AD"/>
    <w:rsid w:val="00A0658E"/>
    <w:rsid w:val="00A0788B"/>
    <w:rsid w:val="00A11ED1"/>
    <w:rsid w:val="00A1401D"/>
    <w:rsid w:val="00A1471A"/>
    <w:rsid w:val="00A1685D"/>
    <w:rsid w:val="00A257EF"/>
    <w:rsid w:val="00A3431A"/>
    <w:rsid w:val="00A347DE"/>
    <w:rsid w:val="00A36E95"/>
    <w:rsid w:val="00A42506"/>
    <w:rsid w:val="00A47497"/>
    <w:rsid w:val="00A521C1"/>
    <w:rsid w:val="00A56074"/>
    <w:rsid w:val="00A561D2"/>
    <w:rsid w:val="00A56607"/>
    <w:rsid w:val="00A62798"/>
    <w:rsid w:val="00A6520D"/>
    <w:rsid w:val="00A7400B"/>
    <w:rsid w:val="00A776FE"/>
    <w:rsid w:val="00A8487B"/>
    <w:rsid w:val="00A9379A"/>
    <w:rsid w:val="00A95090"/>
    <w:rsid w:val="00A95A9D"/>
    <w:rsid w:val="00AA655A"/>
    <w:rsid w:val="00AA7F11"/>
    <w:rsid w:val="00AB39E6"/>
    <w:rsid w:val="00AB5E32"/>
    <w:rsid w:val="00AB5EAE"/>
    <w:rsid w:val="00AB71A8"/>
    <w:rsid w:val="00AC2D7A"/>
    <w:rsid w:val="00AC5B4A"/>
    <w:rsid w:val="00AC5CEB"/>
    <w:rsid w:val="00AD09CC"/>
    <w:rsid w:val="00AD2441"/>
    <w:rsid w:val="00AD7C2A"/>
    <w:rsid w:val="00AE4F8B"/>
    <w:rsid w:val="00AE542E"/>
    <w:rsid w:val="00AE6FF2"/>
    <w:rsid w:val="00AF33BF"/>
    <w:rsid w:val="00AF69CC"/>
    <w:rsid w:val="00B01B85"/>
    <w:rsid w:val="00B119F4"/>
    <w:rsid w:val="00B1291E"/>
    <w:rsid w:val="00B15219"/>
    <w:rsid w:val="00B154B4"/>
    <w:rsid w:val="00B15900"/>
    <w:rsid w:val="00B22BBE"/>
    <w:rsid w:val="00B23883"/>
    <w:rsid w:val="00B2476C"/>
    <w:rsid w:val="00B27AFB"/>
    <w:rsid w:val="00B35FDB"/>
    <w:rsid w:val="00B37134"/>
    <w:rsid w:val="00B40FC8"/>
    <w:rsid w:val="00B47BEA"/>
    <w:rsid w:val="00B5621C"/>
    <w:rsid w:val="00B65D3E"/>
    <w:rsid w:val="00B73DB7"/>
    <w:rsid w:val="00B80505"/>
    <w:rsid w:val="00B80D0E"/>
    <w:rsid w:val="00B91AD4"/>
    <w:rsid w:val="00BA65E1"/>
    <w:rsid w:val="00BC101B"/>
    <w:rsid w:val="00BD06C3"/>
    <w:rsid w:val="00BE03DC"/>
    <w:rsid w:val="00BF0090"/>
    <w:rsid w:val="00BF1F3F"/>
    <w:rsid w:val="00C00C2E"/>
    <w:rsid w:val="00C161E8"/>
    <w:rsid w:val="00C22538"/>
    <w:rsid w:val="00C4103F"/>
    <w:rsid w:val="00C416B6"/>
    <w:rsid w:val="00C456FB"/>
    <w:rsid w:val="00C503B1"/>
    <w:rsid w:val="00C519B5"/>
    <w:rsid w:val="00C53272"/>
    <w:rsid w:val="00C57DEB"/>
    <w:rsid w:val="00C60DE4"/>
    <w:rsid w:val="00C73B0A"/>
    <w:rsid w:val="00C75633"/>
    <w:rsid w:val="00C855B7"/>
    <w:rsid w:val="00CA1807"/>
    <w:rsid w:val="00CA5F28"/>
    <w:rsid w:val="00CA6A7B"/>
    <w:rsid w:val="00CB11F1"/>
    <w:rsid w:val="00CB5E72"/>
    <w:rsid w:val="00CC1E49"/>
    <w:rsid w:val="00CC6896"/>
    <w:rsid w:val="00CD26FA"/>
    <w:rsid w:val="00CE5750"/>
    <w:rsid w:val="00CE6400"/>
    <w:rsid w:val="00CE70B9"/>
    <w:rsid w:val="00CF4A74"/>
    <w:rsid w:val="00D11845"/>
    <w:rsid w:val="00D148A4"/>
    <w:rsid w:val="00D15BA2"/>
    <w:rsid w:val="00D20672"/>
    <w:rsid w:val="00D34D9A"/>
    <w:rsid w:val="00D409DE"/>
    <w:rsid w:val="00D42C9B"/>
    <w:rsid w:val="00D43B40"/>
    <w:rsid w:val="00D45C88"/>
    <w:rsid w:val="00D47D38"/>
    <w:rsid w:val="00D52ECF"/>
    <w:rsid w:val="00D629CE"/>
    <w:rsid w:val="00D72287"/>
    <w:rsid w:val="00D7532C"/>
    <w:rsid w:val="00DA30AE"/>
    <w:rsid w:val="00DA4E71"/>
    <w:rsid w:val="00DB36CD"/>
    <w:rsid w:val="00DC3F44"/>
    <w:rsid w:val="00DD146A"/>
    <w:rsid w:val="00DD2E77"/>
    <w:rsid w:val="00DD3E9D"/>
    <w:rsid w:val="00DD6969"/>
    <w:rsid w:val="00DD6ADF"/>
    <w:rsid w:val="00DD7084"/>
    <w:rsid w:val="00DE3281"/>
    <w:rsid w:val="00DE4A69"/>
    <w:rsid w:val="00DE73EE"/>
    <w:rsid w:val="00E02404"/>
    <w:rsid w:val="00E03460"/>
    <w:rsid w:val="00E14552"/>
    <w:rsid w:val="00E15D59"/>
    <w:rsid w:val="00E21B42"/>
    <w:rsid w:val="00E227D9"/>
    <w:rsid w:val="00E24BE2"/>
    <w:rsid w:val="00E30517"/>
    <w:rsid w:val="00E3120C"/>
    <w:rsid w:val="00E42CC3"/>
    <w:rsid w:val="00E4773B"/>
    <w:rsid w:val="00E55512"/>
    <w:rsid w:val="00E62215"/>
    <w:rsid w:val="00E71F7E"/>
    <w:rsid w:val="00E72BC2"/>
    <w:rsid w:val="00E845BE"/>
    <w:rsid w:val="00E86A2B"/>
    <w:rsid w:val="00E957C9"/>
    <w:rsid w:val="00EA12DA"/>
    <w:rsid w:val="00EA1EBB"/>
    <w:rsid w:val="00EA74CD"/>
    <w:rsid w:val="00EB3286"/>
    <w:rsid w:val="00EE192D"/>
    <w:rsid w:val="00EE4535"/>
    <w:rsid w:val="00EE7725"/>
    <w:rsid w:val="00EF24E9"/>
    <w:rsid w:val="00EF648E"/>
    <w:rsid w:val="00EF741B"/>
    <w:rsid w:val="00EF74CA"/>
    <w:rsid w:val="00F014B6"/>
    <w:rsid w:val="00F053EC"/>
    <w:rsid w:val="00F05B59"/>
    <w:rsid w:val="00F0645E"/>
    <w:rsid w:val="00F10B57"/>
    <w:rsid w:val="00F17F0F"/>
    <w:rsid w:val="00F2074D"/>
    <w:rsid w:val="00F33AC3"/>
    <w:rsid w:val="00F365F2"/>
    <w:rsid w:val="00F4607A"/>
    <w:rsid w:val="00F54680"/>
    <w:rsid w:val="00F641C9"/>
    <w:rsid w:val="00F66E5E"/>
    <w:rsid w:val="00F7553A"/>
    <w:rsid w:val="00F76522"/>
    <w:rsid w:val="00FB20C8"/>
    <w:rsid w:val="00FB7965"/>
    <w:rsid w:val="00FC0667"/>
    <w:rsid w:val="00FC5E38"/>
    <w:rsid w:val="00FE5852"/>
    <w:rsid w:val="00FE7798"/>
    <w:rsid w:val="00FF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639B70"/>
  <w15:docId w15:val="{17865191-9C06-4705-8685-AD6D0C1C6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7D97"/>
  </w:style>
  <w:style w:type="paragraph" w:styleId="Nagwek1">
    <w:name w:val="heading 1"/>
    <w:basedOn w:val="Normalny"/>
    <w:next w:val="Normalny"/>
    <w:link w:val="Nagwek1Znak"/>
    <w:qFormat/>
    <w:rsid w:val="00257D5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257D58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4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47D7D-C618-40DA-A0C8-24F9F2278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 a</cp:lastModifiedBy>
  <cp:revision>4</cp:revision>
  <cp:lastPrinted>2021-02-08T09:26:00Z</cp:lastPrinted>
  <dcterms:created xsi:type="dcterms:W3CDTF">2022-05-15T10:48:00Z</dcterms:created>
  <dcterms:modified xsi:type="dcterms:W3CDTF">2024-05-12T18:28:00Z</dcterms:modified>
</cp:coreProperties>
</file>